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取胜  谈判的口才艺术  上</w:t>
      </w:r>
    </w:p>
    <w:p>
      <w:r>
        <w:t>作者：孔淑红编著</w:t>
      </w:r>
    </w:p>
    <w:p>
      <w:r>
        <w:t>出版社：北京：环境科学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以智取胜  谈判的口才艺术  上 评论地址：https://www.jiaokey.com/book/detail/118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